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513" w:rsidRPr="008B0C13" w:rsidRDefault="000A0513" w:rsidP="00105D51">
      <w:pPr>
        <w:pStyle w:val="a5"/>
        <w:spacing w:line="276" w:lineRule="auto"/>
        <w:ind w:left="0"/>
        <w:rPr>
          <w:sz w:val="28"/>
          <w:szCs w:val="28"/>
        </w:rPr>
      </w:pPr>
    </w:p>
    <w:p w:rsidR="000A0513" w:rsidRPr="008B0C13" w:rsidRDefault="000A0513" w:rsidP="00F64EB8">
      <w:pPr>
        <w:pStyle w:val="a5"/>
        <w:spacing w:line="276" w:lineRule="auto"/>
        <w:ind w:left="0"/>
        <w:rPr>
          <w:sz w:val="28"/>
          <w:szCs w:val="28"/>
        </w:rPr>
      </w:pPr>
    </w:p>
    <w:p w:rsidR="000A0513" w:rsidRPr="008B0C13" w:rsidRDefault="000A0513" w:rsidP="00543DDA">
      <w:pPr>
        <w:pStyle w:val="a5"/>
        <w:spacing w:line="276" w:lineRule="auto"/>
        <w:ind w:left="0"/>
        <w:jc w:val="center"/>
        <w:rPr>
          <w:sz w:val="28"/>
          <w:szCs w:val="28"/>
        </w:rPr>
      </w:pPr>
    </w:p>
    <w:p w:rsidR="00EA2AE6" w:rsidRDefault="00EA2AE6" w:rsidP="006F6E6D">
      <w:pPr>
        <w:pStyle w:val="a5"/>
        <w:spacing w:line="276" w:lineRule="auto"/>
        <w:ind w:left="0"/>
        <w:rPr>
          <w:sz w:val="28"/>
          <w:szCs w:val="28"/>
        </w:rPr>
      </w:pPr>
    </w:p>
    <w:p w:rsidR="00EA2AE6" w:rsidRPr="008B0C13" w:rsidRDefault="00EA2AE6" w:rsidP="00543DDA">
      <w:pPr>
        <w:pStyle w:val="a5"/>
        <w:spacing w:line="276" w:lineRule="auto"/>
        <w:ind w:left="0"/>
        <w:jc w:val="center"/>
        <w:rPr>
          <w:sz w:val="28"/>
          <w:szCs w:val="28"/>
        </w:rPr>
      </w:pPr>
    </w:p>
    <w:p w:rsidR="00A8185B" w:rsidRDefault="00A8185B" w:rsidP="007D2EB5">
      <w:pPr>
        <w:spacing w:line="276" w:lineRule="auto"/>
        <w:ind w:right="283"/>
        <w:rPr>
          <w:b/>
          <w:sz w:val="28"/>
        </w:rPr>
      </w:pPr>
    </w:p>
    <w:p w:rsidR="00F64EB8" w:rsidRDefault="00F64EB8" w:rsidP="00640E36">
      <w:pPr>
        <w:spacing w:line="276" w:lineRule="auto"/>
        <w:ind w:right="283"/>
        <w:jc w:val="center"/>
        <w:rPr>
          <w:b/>
          <w:sz w:val="28"/>
        </w:rPr>
      </w:pPr>
      <w:r w:rsidRPr="00E154B4">
        <w:rPr>
          <w:b/>
          <w:sz w:val="28"/>
        </w:rPr>
        <w:t xml:space="preserve">Протокол заседания комиссии Министерства культуры Республики Татарстан по рассмотрению вопроса предоставления субсидий </w:t>
      </w:r>
      <w:r>
        <w:rPr>
          <w:b/>
          <w:sz w:val="28"/>
        </w:rPr>
        <w:t xml:space="preserve">из бюджета Республики Татарстан некоммерческим организациям на финансовое обеспечение (возмещение) затрат, </w:t>
      </w:r>
      <w:r w:rsidRPr="00562A32">
        <w:rPr>
          <w:b/>
          <w:sz w:val="28"/>
          <w:szCs w:val="28"/>
        </w:rPr>
        <w:t>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 международного сотрудничества, популяризацией татарской культуры в Российской Федерации и мировом пространстве, выполнением работ по розыску уроженцев и жителей Татарской АССР, считающихся пропавшими без вести в военные годы</w:t>
      </w:r>
      <w:r>
        <w:rPr>
          <w:b/>
          <w:sz w:val="28"/>
          <w:szCs w:val="28"/>
        </w:rPr>
        <w:t>.</w:t>
      </w:r>
    </w:p>
    <w:p w:rsidR="00EA2AE6" w:rsidRPr="00EA2AE6" w:rsidRDefault="00EA2AE6" w:rsidP="00640E36">
      <w:pPr>
        <w:spacing w:line="276" w:lineRule="auto"/>
        <w:ind w:right="283"/>
        <w:jc w:val="center"/>
        <w:rPr>
          <w:b/>
          <w:sz w:val="28"/>
        </w:rPr>
      </w:pPr>
    </w:p>
    <w:p w:rsidR="000A0513" w:rsidRPr="008B0C13" w:rsidRDefault="000A0513" w:rsidP="00640E36">
      <w:pPr>
        <w:tabs>
          <w:tab w:val="left" w:pos="5670"/>
        </w:tabs>
        <w:autoSpaceDE w:val="0"/>
        <w:autoSpaceDN w:val="0"/>
        <w:adjustRightInd w:val="0"/>
        <w:spacing w:line="276" w:lineRule="auto"/>
        <w:ind w:right="283" w:firstLine="709"/>
        <w:jc w:val="both"/>
        <w:rPr>
          <w:sz w:val="28"/>
          <w:szCs w:val="28"/>
        </w:rPr>
      </w:pPr>
      <w:r w:rsidRPr="008B0C13">
        <w:rPr>
          <w:sz w:val="28"/>
          <w:szCs w:val="28"/>
        </w:rPr>
        <w:t xml:space="preserve">Место проведения: </w:t>
      </w:r>
      <w:r w:rsidR="001F480D">
        <w:rPr>
          <w:sz w:val="28"/>
          <w:szCs w:val="28"/>
        </w:rPr>
        <w:t>Министерство культуры Республики Татарстан</w:t>
      </w:r>
      <w:r w:rsidRPr="008B0C13">
        <w:rPr>
          <w:sz w:val="28"/>
          <w:szCs w:val="28"/>
        </w:rPr>
        <w:t>;</w:t>
      </w:r>
    </w:p>
    <w:p w:rsidR="00F94C96" w:rsidRDefault="00EC4FD2" w:rsidP="00640E36">
      <w:pPr>
        <w:tabs>
          <w:tab w:val="left" w:pos="5670"/>
        </w:tabs>
        <w:autoSpaceDE w:val="0"/>
        <w:autoSpaceDN w:val="0"/>
        <w:adjustRightInd w:val="0"/>
        <w:spacing w:line="276" w:lineRule="auto"/>
        <w:ind w:right="283" w:firstLine="709"/>
        <w:jc w:val="both"/>
        <w:rPr>
          <w:sz w:val="28"/>
          <w:szCs w:val="28"/>
        </w:rPr>
      </w:pPr>
      <w:r>
        <w:rPr>
          <w:sz w:val="28"/>
          <w:szCs w:val="28"/>
        </w:rPr>
        <w:t>Дата и время проведения:</w:t>
      </w:r>
      <w:r w:rsidR="00D1321A">
        <w:rPr>
          <w:sz w:val="28"/>
          <w:szCs w:val="28"/>
        </w:rPr>
        <w:t xml:space="preserve"> </w:t>
      </w:r>
      <w:r w:rsidR="00640E36">
        <w:rPr>
          <w:sz w:val="28"/>
          <w:szCs w:val="28"/>
        </w:rPr>
        <w:t>16</w:t>
      </w:r>
      <w:r w:rsidR="003D722C">
        <w:rPr>
          <w:sz w:val="28"/>
          <w:szCs w:val="28"/>
        </w:rPr>
        <w:t xml:space="preserve"> апреля </w:t>
      </w:r>
      <w:r w:rsidR="00AB72DA">
        <w:rPr>
          <w:sz w:val="28"/>
          <w:szCs w:val="28"/>
        </w:rPr>
        <w:t>2024</w:t>
      </w:r>
      <w:r w:rsidR="00766247" w:rsidRPr="008B0C13">
        <w:rPr>
          <w:sz w:val="28"/>
          <w:szCs w:val="28"/>
        </w:rPr>
        <w:t xml:space="preserve"> года</w:t>
      </w:r>
      <w:r w:rsidR="000A0513" w:rsidRPr="008B0C13">
        <w:rPr>
          <w:sz w:val="28"/>
          <w:szCs w:val="28"/>
        </w:rPr>
        <w:t xml:space="preserve"> в </w:t>
      </w:r>
      <w:r w:rsidR="00F212EC">
        <w:rPr>
          <w:sz w:val="28"/>
          <w:szCs w:val="28"/>
        </w:rPr>
        <w:t>11</w:t>
      </w:r>
      <w:r w:rsidR="000A0513" w:rsidRPr="008B0C13">
        <w:rPr>
          <w:sz w:val="28"/>
          <w:szCs w:val="28"/>
        </w:rPr>
        <w:t>:</w:t>
      </w:r>
      <w:r w:rsidR="00BE6CC3">
        <w:rPr>
          <w:sz w:val="28"/>
          <w:szCs w:val="28"/>
        </w:rPr>
        <w:t>0</w:t>
      </w:r>
      <w:r w:rsidR="000A0513" w:rsidRPr="008B0C13">
        <w:rPr>
          <w:sz w:val="28"/>
          <w:szCs w:val="28"/>
        </w:rPr>
        <w:t>0 часов.</w:t>
      </w:r>
    </w:p>
    <w:p w:rsidR="003941F0" w:rsidRDefault="000A0513" w:rsidP="00640E36">
      <w:pPr>
        <w:tabs>
          <w:tab w:val="left" w:pos="5670"/>
        </w:tabs>
        <w:autoSpaceDE w:val="0"/>
        <w:autoSpaceDN w:val="0"/>
        <w:adjustRightInd w:val="0"/>
        <w:spacing w:line="276" w:lineRule="auto"/>
        <w:ind w:right="283" w:firstLine="709"/>
        <w:jc w:val="both"/>
        <w:rPr>
          <w:sz w:val="28"/>
          <w:szCs w:val="28"/>
        </w:rPr>
      </w:pPr>
      <w:r w:rsidRPr="008B0C13">
        <w:rPr>
          <w:sz w:val="28"/>
          <w:szCs w:val="28"/>
        </w:rPr>
        <w:t xml:space="preserve">На заседании </w:t>
      </w:r>
      <w:r w:rsidR="002639B4" w:rsidRPr="008B0C13">
        <w:rPr>
          <w:sz w:val="28"/>
          <w:szCs w:val="28"/>
        </w:rPr>
        <w:t xml:space="preserve">комиссии Министерства культуры Республики Татарстан по рассмотрению вопроса предоставления субсидий за счет средств бюджета Республики Татарстан некоммерческим организациям </w:t>
      </w:r>
      <w:r w:rsidR="00E718EB">
        <w:rPr>
          <w:sz w:val="28"/>
          <w:szCs w:val="28"/>
        </w:rPr>
        <w:t>на финансовое обеспечение (возмещение) затрат, связанных с реализацией проектов, организацией и проведением мероприятий в сфере культу</w:t>
      </w:r>
      <w:r w:rsidR="00E718EB" w:rsidRPr="00531CDB">
        <w:rPr>
          <w:sz w:val="28"/>
          <w:szCs w:val="28"/>
        </w:rPr>
        <w:t xml:space="preserve">ры, </w:t>
      </w:r>
      <w:r w:rsidR="00531CDB" w:rsidRPr="00531CDB">
        <w:rPr>
          <w:sz w:val="28"/>
          <w:szCs w:val="28"/>
        </w:rPr>
        <w:t xml:space="preserve">искусства, кинематографии, анимации, популяризации культурного наследия, государственной национальной политики, международного сотрудничества, популяризацией татарской культуры в Российской Федерации и мировом пространстве, выполнением работ по розыску уроженцев и жителей Татарской АССР, считающихся пропавшими без вести в военные годы </w:t>
      </w:r>
      <w:r w:rsidRPr="00123D93">
        <w:rPr>
          <w:sz w:val="28"/>
          <w:szCs w:val="28"/>
        </w:rPr>
        <w:t>(да</w:t>
      </w:r>
      <w:r w:rsidR="00766247" w:rsidRPr="00123D93">
        <w:rPr>
          <w:sz w:val="28"/>
          <w:szCs w:val="28"/>
        </w:rPr>
        <w:t>лее – Комиссия) присутств</w:t>
      </w:r>
      <w:r w:rsidR="00141558" w:rsidRPr="00123D93">
        <w:rPr>
          <w:sz w:val="28"/>
          <w:szCs w:val="28"/>
        </w:rPr>
        <w:t>овали</w:t>
      </w:r>
      <w:r w:rsidR="008B0C13" w:rsidRPr="00123D93">
        <w:rPr>
          <w:sz w:val="28"/>
          <w:szCs w:val="28"/>
        </w:rPr>
        <w:t xml:space="preserve"> </w:t>
      </w:r>
      <w:r w:rsidR="003D722C">
        <w:rPr>
          <w:sz w:val="28"/>
          <w:szCs w:val="28"/>
        </w:rPr>
        <w:t xml:space="preserve">5 </w:t>
      </w:r>
      <w:r w:rsidR="00E30983">
        <w:rPr>
          <w:sz w:val="28"/>
          <w:szCs w:val="28"/>
        </w:rPr>
        <w:t>членов</w:t>
      </w:r>
      <w:r w:rsidR="008B0C13" w:rsidRPr="00123D93">
        <w:rPr>
          <w:sz w:val="28"/>
          <w:szCs w:val="28"/>
        </w:rPr>
        <w:t xml:space="preserve"> Комиссии</w:t>
      </w:r>
      <w:r w:rsidRPr="00123D93">
        <w:rPr>
          <w:sz w:val="28"/>
          <w:szCs w:val="28"/>
        </w:rPr>
        <w:t xml:space="preserve">: </w:t>
      </w:r>
    </w:p>
    <w:p w:rsidR="00640E36" w:rsidRDefault="00640E36" w:rsidP="00640E36">
      <w:pPr>
        <w:tabs>
          <w:tab w:val="left" w:pos="5670"/>
        </w:tabs>
        <w:autoSpaceDE w:val="0"/>
        <w:autoSpaceDN w:val="0"/>
        <w:adjustRightInd w:val="0"/>
        <w:spacing w:line="276" w:lineRule="auto"/>
        <w:ind w:right="283" w:firstLine="709"/>
        <w:jc w:val="both"/>
        <w:rPr>
          <w:sz w:val="28"/>
          <w:szCs w:val="28"/>
        </w:rPr>
      </w:pPr>
    </w:p>
    <w:p w:rsidR="00114F73" w:rsidRDefault="00114F73" w:rsidP="00640E36">
      <w:pPr>
        <w:pStyle w:val="a5"/>
        <w:numPr>
          <w:ilvl w:val="0"/>
          <w:numId w:val="18"/>
        </w:numPr>
        <w:autoSpaceDE w:val="0"/>
        <w:autoSpaceDN w:val="0"/>
        <w:adjustRightInd w:val="0"/>
        <w:spacing w:line="276" w:lineRule="auto"/>
        <w:ind w:left="0" w:right="283" w:firstLine="0"/>
        <w:jc w:val="both"/>
        <w:rPr>
          <w:sz w:val="28"/>
          <w:szCs w:val="28"/>
        </w:rPr>
      </w:pPr>
      <w:r w:rsidRPr="009D37C3">
        <w:rPr>
          <w:sz w:val="28"/>
          <w:szCs w:val="28"/>
        </w:rPr>
        <w:t>Натфуллин Дамир Данилович – заместитель министра культуры Республики Татарстан, председатель Комиссии;</w:t>
      </w:r>
    </w:p>
    <w:p w:rsidR="00114F73" w:rsidRDefault="00114F73" w:rsidP="00640E36">
      <w:pPr>
        <w:pStyle w:val="a5"/>
        <w:numPr>
          <w:ilvl w:val="0"/>
          <w:numId w:val="18"/>
        </w:numPr>
        <w:autoSpaceDE w:val="0"/>
        <w:autoSpaceDN w:val="0"/>
        <w:adjustRightInd w:val="0"/>
        <w:spacing w:line="276" w:lineRule="auto"/>
        <w:ind w:left="0" w:right="283" w:firstLine="0"/>
        <w:jc w:val="both"/>
        <w:rPr>
          <w:sz w:val="28"/>
          <w:szCs w:val="28"/>
        </w:rPr>
      </w:pPr>
      <w:r w:rsidRPr="00E13F60">
        <w:rPr>
          <w:sz w:val="28"/>
          <w:szCs w:val="28"/>
        </w:rPr>
        <w:t xml:space="preserve">Мусин Нияз Илдусович – начальник </w:t>
      </w:r>
      <w:r>
        <w:rPr>
          <w:sz w:val="28"/>
          <w:szCs w:val="28"/>
        </w:rPr>
        <w:t xml:space="preserve">финансово-экономического </w:t>
      </w:r>
      <w:r w:rsidRPr="00E13F60">
        <w:rPr>
          <w:sz w:val="28"/>
          <w:szCs w:val="28"/>
        </w:rPr>
        <w:t>отдела</w:t>
      </w:r>
      <w:r>
        <w:rPr>
          <w:sz w:val="28"/>
          <w:szCs w:val="28"/>
        </w:rPr>
        <w:t>;</w:t>
      </w:r>
    </w:p>
    <w:p w:rsidR="00114F73" w:rsidRDefault="00114F73" w:rsidP="00640E36">
      <w:pPr>
        <w:pStyle w:val="a5"/>
        <w:numPr>
          <w:ilvl w:val="0"/>
          <w:numId w:val="18"/>
        </w:numPr>
        <w:autoSpaceDE w:val="0"/>
        <w:autoSpaceDN w:val="0"/>
        <w:adjustRightInd w:val="0"/>
        <w:spacing w:line="276" w:lineRule="auto"/>
        <w:ind w:left="0" w:right="283" w:firstLine="0"/>
        <w:jc w:val="both"/>
        <w:rPr>
          <w:sz w:val="28"/>
          <w:szCs w:val="28"/>
        </w:rPr>
      </w:pPr>
      <w:r>
        <w:rPr>
          <w:color w:val="000000"/>
          <w:sz w:val="28"/>
          <w:szCs w:val="28"/>
        </w:rPr>
        <w:t>Зиятдинова Айсылу Мансуровна</w:t>
      </w:r>
      <w:r w:rsidRPr="008542BA">
        <w:rPr>
          <w:color w:val="000000"/>
          <w:sz w:val="28"/>
          <w:szCs w:val="28"/>
        </w:rPr>
        <w:t>–</w:t>
      </w:r>
      <w:r>
        <w:rPr>
          <w:sz w:val="28"/>
          <w:szCs w:val="28"/>
        </w:rPr>
        <w:t xml:space="preserve"> начальник отдела проектного управления;</w:t>
      </w:r>
    </w:p>
    <w:p w:rsidR="00E30983" w:rsidRDefault="00114F73" w:rsidP="00640E36">
      <w:pPr>
        <w:pStyle w:val="a5"/>
        <w:numPr>
          <w:ilvl w:val="0"/>
          <w:numId w:val="18"/>
        </w:numPr>
        <w:tabs>
          <w:tab w:val="left" w:pos="0"/>
        </w:tabs>
        <w:autoSpaceDE w:val="0"/>
        <w:autoSpaceDN w:val="0"/>
        <w:adjustRightInd w:val="0"/>
        <w:spacing w:line="276" w:lineRule="auto"/>
        <w:ind w:left="0" w:right="283" w:firstLine="0"/>
        <w:jc w:val="both"/>
        <w:rPr>
          <w:sz w:val="28"/>
          <w:szCs w:val="28"/>
        </w:rPr>
      </w:pPr>
      <w:r w:rsidRPr="009D37C3">
        <w:rPr>
          <w:sz w:val="28"/>
          <w:szCs w:val="28"/>
        </w:rPr>
        <w:t xml:space="preserve">Файзрахманов Айрат Шамилевич – начальник отдела взаимодействия </w:t>
      </w:r>
      <w:r>
        <w:rPr>
          <w:sz w:val="28"/>
          <w:szCs w:val="28"/>
        </w:rPr>
        <w:t>с общественными орг</w:t>
      </w:r>
      <w:r w:rsidR="006B518B">
        <w:rPr>
          <w:sz w:val="28"/>
          <w:szCs w:val="28"/>
        </w:rPr>
        <w:t>анизациями;</w:t>
      </w:r>
    </w:p>
    <w:p w:rsidR="00E30983" w:rsidRDefault="00E30983" w:rsidP="00640E36">
      <w:pPr>
        <w:pStyle w:val="a5"/>
        <w:numPr>
          <w:ilvl w:val="0"/>
          <w:numId w:val="18"/>
        </w:numPr>
        <w:tabs>
          <w:tab w:val="left" w:pos="0"/>
        </w:tabs>
        <w:autoSpaceDE w:val="0"/>
        <w:autoSpaceDN w:val="0"/>
        <w:adjustRightInd w:val="0"/>
        <w:spacing w:line="276" w:lineRule="auto"/>
        <w:ind w:left="0" w:right="283" w:firstLine="0"/>
        <w:jc w:val="both"/>
        <w:rPr>
          <w:sz w:val="28"/>
          <w:szCs w:val="28"/>
        </w:rPr>
      </w:pPr>
      <w:r w:rsidRPr="00E30983">
        <w:rPr>
          <w:sz w:val="28"/>
          <w:szCs w:val="28"/>
        </w:rPr>
        <w:t>Софийская Айгуль Борисовна – начальник отдела стратегического планирования и прогнозирования.</w:t>
      </w:r>
      <w:r>
        <w:rPr>
          <w:sz w:val="28"/>
          <w:szCs w:val="28"/>
        </w:rPr>
        <w:t xml:space="preserve"> </w:t>
      </w:r>
    </w:p>
    <w:p w:rsidR="00A641F1" w:rsidRPr="00E30983" w:rsidRDefault="000A0513" w:rsidP="00640E36">
      <w:pPr>
        <w:pStyle w:val="a5"/>
        <w:tabs>
          <w:tab w:val="left" w:pos="0"/>
        </w:tabs>
        <w:autoSpaceDE w:val="0"/>
        <w:autoSpaceDN w:val="0"/>
        <w:adjustRightInd w:val="0"/>
        <w:spacing w:line="276" w:lineRule="auto"/>
        <w:ind w:left="0" w:right="283"/>
        <w:jc w:val="both"/>
        <w:rPr>
          <w:sz w:val="28"/>
          <w:szCs w:val="28"/>
        </w:rPr>
      </w:pPr>
      <w:r w:rsidRPr="00E30983">
        <w:rPr>
          <w:sz w:val="28"/>
          <w:szCs w:val="28"/>
        </w:rPr>
        <w:t>Заседание правомочно.</w:t>
      </w:r>
    </w:p>
    <w:p w:rsidR="00CF661D" w:rsidRPr="00AB72DA" w:rsidRDefault="000A0513" w:rsidP="00640E36">
      <w:pPr>
        <w:spacing w:line="276" w:lineRule="auto"/>
        <w:ind w:right="283" w:firstLine="709"/>
        <w:jc w:val="both"/>
        <w:rPr>
          <w:sz w:val="22"/>
          <w:szCs w:val="22"/>
          <w:lang w:val="tt-RU"/>
        </w:rPr>
      </w:pPr>
      <w:r w:rsidRPr="005933DC">
        <w:rPr>
          <w:b/>
          <w:sz w:val="28"/>
          <w:szCs w:val="28"/>
        </w:rPr>
        <w:lastRenderedPageBreak/>
        <w:t>Повестка дня:</w:t>
      </w:r>
      <w:r w:rsidRPr="008B0C13">
        <w:rPr>
          <w:sz w:val="28"/>
          <w:szCs w:val="28"/>
        </w:rPr>
        <w:t xml:space="preserve"> рассмотрение </w:t>
      </w:r>
      <w:r w:rsidR="00021332">
        <w:rPr>
          <w:sz w:val="28"/>
          <w:szCs w:val="28"/>
        </w:rPr>
        <w:t>заявки</w:t>
      </w:r>
      <w:r w:rsidR="00BE6CC3" w:rsidRPr="00BE6CC3">
        <w:rPr>
          <w:sz w:val="28"/>
          <w:szCs w:val="28"/>
        </w:rPr>
        <w:t xml:space="preserve"> </w:t>
      </w:r>
      <w:r w:rsidR="00AB72DA">
        <w:rPr>
          <w:sz w:val="28"/>
          <w:szCs w:val="28"/>
        </w:rPr>
        <w:t>Межрегиональной общественной организации «Всемирный конгресс</w:t>
      </w:r>
      <w:r w:rsidR="00064448">
        <w:rPr>
          <w:sz w:val="28"/>
          <w:szCs w:val="28"/>
        </w:rPr>
        <w:t xml:space="preserve"> </w:t>
      </w:r>
      <w:r w:rsidR="00361E57">
        <w:rPr>
          <w:sz w:val="28"/>
          <w:szCs w:val="28"/>
        </w:rPr>
        <w:t>татар</w:t>
      </w:r>
      <w:r w:rsidR="00AB72DA">
        <w:rPr>
          <w:sz w:val="28"/>
          <w:szCs w:val="28"/>
        </w:rPr>
        <w:t>»</w:t>
      </w:r>
      <w:r w:rsidR="009E3FC3">
        <w:rPr>
          <w:sz w:val="22"/>
          <w:szCs w:val="22"/>
        </w:rPr>
        <w:t xml:space="preserve"> </w:t>
      </w:r>
      <w:r w:rsidR="00BE6CC3" w:rsidRPr="00BE6CC3">
        <w:rPr>
          <w:sz w:val="28"/>
          <w:szCs w:val="28"/>
        </w:rPr>
        <w:t>на предоставление субсидий за счет средств бюджета Республики Татарстан некоммерческим ор</w:t>
      </w:r>
      <w:r w:rsidR="007C0264">
        <w:rPr>
          <w:sz w:val="28"/>
          <w:szCs w:val="28"/>
        </w:rPr>
        <w:t xml:space="preserve">ганизациям в целях </w:t>
      </w:r>
      <w:r w:rsidR="00AB72DA">
        <w:rPr>
          <w:sz w:val="28"/>
          <w:szCs w:val="28"/>
        </w:rPr>
        <w:t xml:space="preserve">финансового обеспечения </w:t>
      </w:r>
      <w:r w:rsidR="00BE6CC3" w:rsidRPr="00BE6CC3">
        <w:rPr>
          <w:sz w:val="28"/>
          <w:szCs w:val="28"/>
        </w:rPr>
        <w:t xml:space="preserve">затрат, связанных </w:t>
      </w:r>
      <w:r w:rsidR="0057401A">
        <w:rPr>
          <w:sz w:val="28"/>
          <w:szCs w:val="28"/>
        </w:rPr>
        <w:t xml:space="preserve">с </w:t>
      </w:r>
      <w:r w:rsidR="00640E36">
        <w:rPr>
          <w:sz w:val="28"/>
          <w:szCs w:val="28"/>
        </w:rPr>
        <w:t xml:space="preserve">проведением ежегодных форумов татарских краеведов. </w:t>
      </w:r>
    </w:p>
    <w:p w:rsidR="004469CE" w:rsidRDefault="00172686" w:rsidP="00640E36">
      <w:pPr>
        <w:tabs>
          <w:tab w:val="left" w:pos="5670"/>
        </w:tabs>
        <w:autoSpaceDE w:val="0"/>
        <w:autoSpaceDN w:val="0"/>
        <w:adjustRightInd w:val="0"/>
        <w:spacing w:line="276" w:lineRule="auto"/>
        <w:ind w:right="283"/>
        <w:contextualSpacing/>
        <w:jc w:val="both"/>
        <w:rPr>
          <w:sz w:val="28"/>
          <w:szCs w:val="28"/>
        </w:rPr>
      </w:pPr>
      <w:r w:rsidRPr="008B0C13">
        <w:rPr>
          <w:sz w:val="28"/>
          <w:szCs w:val="28"/>
        </w:rPr>
        <w:t>Объявление</w:t>
      </w:r>
      <w:r w:rsidR="000A0513" w:rsidRPr="008B0C13">
        <w:rPr>
          <w:sz w:val="28"/>
          <w:szCs w:val="28"/>
        </w:rPr>
        <w:t xml:space="preserve"> о начале приема заявок от некоммерческих организаций было размещено на официальном сайте Министерства культуры Республики Татарстан</w:t>
      </w:r>
      <w:r w:rsidR="00021332">
        <w:rPr>
          <w:sz w:val="28"/>
          <w:szCs w:val="28"/>
        </w:rPr>
        <w:t>.</w:t>
      </w:r>
    </w:p>
    <w:p w:rsidR="004469CE" w:rsidRDefault="002E60EE" w:rsidP="00640E36">
      <w:pPr>
        <w:tabs>
          <w:tab w:val="left" w:pos="5670"/>
        </w:tabs>
        <w:autoSpaceDE w:val="0"/>
        <w:autoSpaceDN w:val="0"/>
        <w:adjustRightInd w:val="0"/>
        <w:spacing w:line="276" w:lineRule="auto"/>
        <w:ind w:right="283"/>
        <w:contextualSpacing/>
        <w:jc w:val="both"/>
        <w:rPr>
          <w:sz w:val="28"/>
          <w:szCs w:val="28"/>
        </w:rPr>
      </w:pPr>
      <w:r>
        <w:rPr>
          <w:sz w:val="28"/>
          <w:szCs w:val="28"/>
        </w:rPr>
        <w:t>Срок подачи заявок составлял 5</w:t>
      </w:r>
      <w:r w:rsidR="003C179E" w:rsidRPr="008B0C13">
        <w:rPr>
          <w:sz w:val="28"/>
          <w:szCs w:val="28"/>
        </w:rPr>
        <w:t xml:space="preserve"> дней: </w:t>
      </w:r>
      <w:r w:rsidR="00640E36">
        <w:rPr>
          <w:sz w:val="28"/>
          <w:szCs w:val="28"/>
        </w:rPr>
        <w:t xml:space="preserve">7 апреля – 11 </w:t>
      </w:r>
      <w:r w:rsidR="003D722C">
        <w:rPr>
          <w:sz w:val="28"/>
          <w:szCs w:val="28"/>
        </w:rPr>
        <w:t>апреля</w:t>
      </w:r>
      <w:r w:rsidR="00E30983">
        <w:rPr>
          <w:sz w:val="28"/>
          <w:szCs w:val="28"/>
        </w:rPr>
        <w:t xml:space="preserve"> </w:t>
      </w:r>
      <w:r w:rsidR="00AB72DA">
        <w:rPr>
          <w:sz w:val="28"/>
          <w:szCs w:val="28"/>
        </w:rPr>
        <w:t>2024</w:t>
      </w:r>
      <w:r w:rsidR="00BE6CC3" w:rsidRPr="00BE6CC3">
        <w:rPr>
          <w:sz w:val="28"/>
          <w:szCs w:val="28"/>
        </w:rPr>
        <w:t xml:space="preserve"> года</w:t>
      </w:r>
      <w:r w:rsidR="009909BD" w:rsidRPr="008B0C13">
        <w:rPr>
          <w:sz w:val="28"/>
          <w:szCs w:val="28"/>
        </w:rPr>
        <w:t>.</w:t>
      </w:r>
    </w:p>
    <w:p w:rsidR="0077069A" w:rsidRDefault="002E231B" w:rsidP="00640E36">
      <w:pPr>
        <w:tabs>
          <w:tab w:val="left" w:pos="5670"/>
        </w:tabs>
        <w:autoSpaceDE w:val="0"/>
        <w:autoSpaceDN w:val="0"/>
        <w:adjustRightInd w:val="0"/>
        <w:spacing w:line="276" w:lineRule="auto"/>
        <w:ind w:right="283"/>
        <w:contextualSpacing/>
        <w:jc w:val="both"/>
        <w:rPr>
          <w:sz w:val="28"/>
          <w:szCs w:val="28"/>
        </w:rPr>
      </w:pPr>
      <w:r w:rsidRPr="008B0C13">
        <w:rPr>
          <w:sz w:val="28"/>
          <w:szCs w:val="28"/>
        </w:rPr>
        <w:t>До окончания срока подачи заявок был</w:t>
      </w:r>
      <w:r w:rsidR="00BE6CC3">
        <w:rPr>
          <w:sz w:val="28"/>
          <w:szCs w:val="28"/>
        </w:rPr>
        <w:t>а</w:t>
      </w:r>
      <w:r w:rsidRPr="008B0C13">
        <w:rPr>
          <w:sz w:val="28"/>
          <w:szCs w:val="28"/>
        </w:rPr>
        <w:t xml:space="preserve"> представлен</w:t>
      </w:r>
      <w:r w:rsidR="00BE6CC3">
        <w:rPr>
          <w:sz w:val="28"/>
          <w:szCs w:val="28"/>
        </w:rPr>
        <w:t>а</w:t>
      </w:r>
      <w:r w:rsidRPr="008B0C13">
        <w:rPr>
          <w:sz w:val="28"/>
          <w:szCs w:val="28"/>
        </w:rPr>
        <w:t xml:space="preserve"> </w:t>
      </w:r>
      <w:r w:rsidR="0003008B">
        <w:rPr>
          <w:sz w:val="28"/>
          <w:szCs w:val="28"/>
        </w:rPr>
        <w:t>1</w:t>
      </w:r>
      <w:r w:rsidR="00BE6CC3">
        <w:rPr>
          <w:sz w:val="28"/>
          <w:szCs w:val="28"/>
        </w:rPr>
        <w:t xml:space="preserve"> заявка.</w:t>
      </w:r>
    </w:p>
    <w:p w:rsidR="001553A3" w:rsidRPr="008B0C13" w:rsidRDefault="00A6145D" w:rsidP="00640E36">
      <w:pPr>
        <w:tabs>
          <w:tab w:val="left" w:pos="5670"/>
        </w:tabs>
        <w:autoSpaceDE w:val="0"/>
        <w:autoSpaceDN w:val="0"/>
        <w:adjustRightInd w:val="0"/>
        <w:spacing w:line="276" w:lineRule="auto"/>
        <w:ind w:right="283"/>
        <w:contextualSpacing/>
        <w:jc w:val="both"/>
        <w:rPr>
          <w:sz w:val="28"/>
          <w:szCs w:val="28"/>
        </w:rPr>
      </w:pPr>
      <w:r w:rsidRPr="008B0C13">
        <w:rPr>
          <w:sz w:val="28"/>
          <w:szCs w:val="28"/>
        </w:rPr>
        <w:t xml:space="preserve">Сведения об </w:t>
      </w:r>
      <w:r w:rsidR="000A0513" w:rsidRPr="008B0C13">
        <w:rPr>
          <w:sz w:val="28"/>
          <w:szCs w:val="28"/>
        </w:rPr>
        <w:t>организаци</w:t>
      </w:r>
      <w:r w:rsidR="00BE6CC3">
        <w:rPr>
          <w:sz w:val="28"/>
          <w:szCs w:val="28"/>
        </w:rPr>
        <w:t>и</w:t>
      </w:r>
      <w:r w:rsidR="00C23ECE">
        <w:rPr>
          <w:sz w:val="28"/>
          <w:szCs w:val="28"/>
        </w:rPr>
        <w:t>,</w:t>
      </w:r>
      <w:r w:rsidR="000A0513" w:rsidRPr="008B0C13">
        <w:rPr>
          <w:sz w:val="28"/>
          <w:szCs w:val="28"/>
        </w:rPr>
        <w:t xml:space="preserve"> </w:t>
      </w:r>
      <w:r w:rsidR="008A0C02" w:rsidRPr="008B0C13">
        <w:rPr>
          <w:sz w:val="28"/>
          <w:szCs w:val="28"/>
        </w:rPr>
        <w:t>представивш</w:t>
      </w:r>
      <w:r w:rsidR="00BE6CC3">
        <w:rPr>
          <w:sz w:val="28"/>
          <w:szCs w:val="28"/>
        </w:rPr>
        <w:t>ей</w:t>
      </w:r>
      <w:r w:rsidRPr="008B0C13">
        <w:rPr>
          <w:sz w:val="28"/>
          <w:szCs w:val="28"/>
        </w:rPr>
        <w:t xml:space="preserve"> заявк</w:t>
      </w:r>
      <w:r w:rsidR="00BE6CC3">
        <w:rPr>
          <w:sz w:val="28"/>
          <w:szCs w:val="28"/>
        </w:rPr>
        <w:t>у</w:t>
      </w:r>
      <w:r w:rsidR="00E006B7" w:rsidRPr="008B0C13">
        <w:rPr>
          <w:sz w:val="28"/>
          <w:szCs w:val="28"/>
        </w:rPr>
        <w:t>:</w:t>
      </w:r>
    </w:p>
    <w:tbl>
      <w:tblPr>
        <w:tblStyle w:val="ab"/>
        <w:tblW w:w="0" w:type="auto"/>
        <w:tblInd w:w="108" w:type="dxa"/>
        <w:tblLook w:val="04A0" w:firstRow="1" w:lastRow="0" w:firstColumn="1" w:lastColumn="0" w:noHBand="0" w:noVBand="1"/>
      </w:tblPr>
      <w:tblGrid>
        <w:gridCol w:w="5387"/>
        <w:gridCol w:w="4678"/>
      </w:tblGrid>
      <w:tr w:rsidR="007C0264" w:rsidRPr="008B0C13" w:rsidTr="007C0264">
        <w:tc>
          <w:tcPr>
            <w:tcW w:w="5387" w:type="dxa"/>
          </w:tcPr>
          <w:p w:rsidR="007C0264" w:rsidRPr="00640E36" w:rsidRDefault="007C0264" w:rsidP="00640E36">
            <w:pPr>
              <w:pStyle w:val="a5"/>
              <w:numPr>
                <w:ilvl w:val="0"/>
                <w:numId w:val="20"/>
              </w:numPr>
              <w:tabs>
                <w:tab w:val="left" w:pos="5670"/>
              </w:tabs>
              <w:autoSpaceDE w:val="0"/>
              <w:autoSpaceDN w:val="0"/>
              <w:adjustRightInd w:val="0"/>
              <w:spacing w:line="276" w:lineRule="auto"/>
              <w:ind w:right="283"/>
              <w:jc w:val="both"/>
            </w:pPr>
            <w:r w:rsidRPr="00640E36">
              <w:t>Наименование</w:t>
            </w:r>
          </w:p>
        </w:tc>
        <w:tc>
          <w:tcPr>
            <w:tcW w:w="4678" w:type="dxa"/>
          </w:tcPr>
          <w:p w:rsidR="007C0264" w:rsidRPr="00640E36" w:rsidRDefault="007C0264" w:rsidP="00640E36">
            <w:pPr>
              <w:pStyle w:val="a5"/>
              <w:numPr>
                <w:ilvl w:val="0"/>
                <w:numId w:val="20"/>
              </w:numPr>
              <w:tabs>
                <w:tab w:val="left" w:pos="5670"/>
              </w:tabs>
              <w:autoSpaceDE w:val="0"/>
              <w:autoSpaceDN w:val="0"/>
              <w:adjustRightInd w:val="0"/>
              <w:spacing w:line="276" w:lineRule="auto"/>
              <w:ind w:right="283"/>
              <w:jc w:val="both"/>
            </w:pPr>
            <w:r w:rsidRPr="00640E36">
              <w:t>Почтовый адрес</w:t>
            </w:r>
          </w:p>
        </w:tc>
      </w:tr>
      <w:tr w:rsidR="007C0264" w:rsidRPr="008B0C13" w:rsidTr="007C0264">
        <w:tc>
          <w:tcPr>
            <w:tcW w:w="5387" w:type="dxa"/>
            <w:vAlign w:val="center"/>
          </w:tcPr>
          <w:p w:rsidR="007C0264" w:rsidRPr="00640E36" w:rsidRDefault="00AB72DA" w:rsidP="00640E36">
            <w:pPr>
              <w:spacing w:line="276" w:lineRule="auto"/>
              <w:ind w:right="283"/>
            </w:pPr>
            <w:r w:rsidRPr="00640E36">
              <w:t>Межрегиональная общественная организация «Всемирный конгресс</w:t>
            </w:r>
            <w:r w:rsidR="00064448" w:rsidRPr="00640E36">
              <w:t xml:space="preserve"> татар</w:t>
            </w:r>
            <w:r w:rsidRPr="00640E36">
              <w:t>»</w:t>
            </w:r>
          </w:p>
        </w:tc>
        <w:tc>
          <w:tcPr>
            <w:tcW w:w="4678" w:type="dxa"/>
            <w:vAlign w:val="center"/>
          </w:tcPr>
          <w:p w:rsidR="007C0264" w:rsidRPr="00640E36" w:rsidRDefault="00136EBC" w:rsidP="00640E36">
            <w:pPr>
              <w:pStyle w:val="a5"/>
              <w:tabs>
                <w:tab w:val="left" w:pos="5670"/>
              </w:tabs>
              <w:autoSpaceDE w:val="0"/>
              <w:autoSpaceDN w:val="0"/>
              <w:adjustRightInd w:val="0"/>
              <w:spacing w:line="276" w:lineRule="auto"/>
              <w:ind w:right="283"/>
            </w:pPr>
            <w:r w:rsidRPr="00640E36">
              <w:t>420111</w:t>
            </w:r>
            <w:r w:rsidR="007C0264" w:rsidRPr="00640E36">
              <w:t>, г. Казань, ул. Карла Маркса, д.38/5</w:t>
            </w:r>
          </w:p>
        </w:tc>
      </w:tr>
    </w:tbl>
    <w:p w:rsidR="00640E36" w:rsidRDefault="00640E36" w:rsidP="00640E36">
      <w:pPr>
        <w:tabs>
          <w:tab w:val="left" w:pos="5670"/>
        </w:tabs>
        <w:spacing w:line="276" w:lineRule="auto"/>
        <w:ind w:right="283"/>
        <w:contextualSpacing/>
        <w:jc w:val="both"/>
        <w:rPr>
          <w:sz w:val="28"/>
          <w:szCs w:val="28"/>
        </w:rPr>
      </w:pPr>
    </w:p>
    <w:p w:rsidR="00DB3432" w:rsidRPr="00DB3432" w:rsidRDefault="0099081B" w:rsidP="00640E36">
      <w:pPr>
        <w:tabs>
          <w:tab w:val="left" w:pos="5670"/>
        </w:tabs>
        <w:spacing w:line="276" w:lineRule="auto"/>
        <w:ind w:right="283"/>
        <w:contextualSpacing/>
        <w:jc w:val="both"/>
        <w:rPr>
          <w:sz w:val="28"/>
          <w:szCs w:val="28"/>
        </w:rPr>
      </w:pPr>
      <w:r w:rsidRPr="004469CE">
        <w:rPr>
          <w:sz w:val="28"/>
          <w:szCs w:val="28"/>
        </w:rPr>
        <w:t>Комиссия рассмотрела представленн</w:t>
      </w:r>
      <w:r w:rsidR="00BE6CC3" w:rsidRPr="004469CE">
        <w:rPr>
          <w:sz w:val="28"/>
          <w:szCs w:val="28"/>
        </w:rPr>
        <w:t>ую</w:t>
      </w:r>
      <w:r w:rsidRPr="004469CE">
        <w:rPr>
          <w:sz w:val="28"/>
          <w:szCs w:val="28"/>
        </w:rPr>
        <w:t xml:space="preserve"> заявк</w:t>
      </w:r>
      <w:r w:rsidR="00BE6CC3" w:rsidRPr="004469CE">
        <w:rPr>
          <w:sz w:val="28"/>
          <w:szCs w:val="28"/>
        </w:rPr>
        <w:t>у</w:t>
      </w:r>
      <w:r w:rsidRPr="004469CE">
        <w:rPr>
          <w:sz w:val="28"/>
          <w:szCs w:val="28"/>
        </w:rPr>
        <w:t xml:space="preserve"> на соответствие </w:t>
      </w:r>
      <w:r w:rsidR="00F65721" w:rsidRPr="004469CE">
        <w:rPr>
          <w:sz w:val="28"/>
          <w:szCs w:val="28"/>
        </w:rPr>
        <w:t>требования</w:t>
      </w:r>
      <w:r w:rsidR="000A0513" w:rsidRPr="004469CE">
        <w:rPr>
          <w:sz w:val="28"/>
          <w:szCs w:val="28"/>
        </w:rPr>
        <w:t>м,</w:t>
      </w:r>
      <w:r w:rsidR="00F65721" w:rsidRPr="004469CE">
        <w:rPr>
          <w:sz w:val="28"/>
          <w:szCs w:val="28"/>
        </w:rPr>
        <w:t xml:space="preserve"> установленным </w:t>
      </w:r>
      <w:r w:rsidR="000A0513" w:rsidRPr="004469CE">
        <w:rPr>
          <w:sz w:val="28"/>
          <w:szCs w:val="28"/>
        </w:rPr>
        <w:t>постановлением Кабинета Министров Республики Татарстан</w:t>
      </w:r>
      <w:r w:rsidR="00F65721" w:rsidRPr="004469CE">
        <w:rPr>
          <w:sz w:val="28"/>
          <w:szCs w:val="28"/>
        </w:rPr>
        <w:t xml:space="preserve"> </w:t>
      </w:r>
      <w:r w:rsidR="0003008B" w:rsidRPr="004469CE">
        <w:rPr>
          <w:sz w:val="28"/>
          <w:szCs w:val="28"/>
        </w:rPr>
        <w:br/>
      </w:r>
      <w:r w:rsidR="00F65721" w:rsidRPr="004469CE">
        <w:rPr>
          <w:sz w:val="28"/>
          <w:szCs w:val="28"/>
        </w:rPr>
        <w:t xml:space="preserve">от </w:t>
      </w:r>
      <w:r w:rsidR="00DB3432" w:rsidRPr="002D13A7">
        <w:rPr>
          <w:sz w:val="28"/>
          <w:szCs w:val="28"/>
        </w:rPr>
        <w:t xml:space="preserve">16.08.2021 №732 </w:t>
      </w:r>
      <w:r w:rsidR="00D1321A" w:rsidRPr="00FC0C81">
        <w:rPr>
          <w:sz w:val="28"/>
          <w:szCs w:val="28"/>
        </w:rPr>
        <w:t xml:space="preserve">«Об утверждении Порядка предоставления субсидий из бюджета </w:t>
      </w:r>
      <w:r w:rsidR="009155B6">
        <w:rPr>
          <w:sz w:val="28"/>
          <w:szCs w:val="28"/>
        </w:rPr>
        <w:t>Республики Татарстан некоммерче</w:t>
      </w:r>
      <w:r w:rsidR="00D1321A" w:rsidRPr="00FC0C81">
        <w:rPr>
          <w:sz w:val="28"/>
          <w:szCs w:val="28"/>
        </w:rPr>
        <w:t>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 международного сотрудничества, популяризацией татарской культуры в Российской Федерации и мировом пространстве, выполнением работ по розыску уроженцев и жителей Татарской АССР, считающихся проп</w:t>
      </w:r>
      <w:r w:rsidR="00956435">
        <w:rPr>
          <w:sz w:val="28"/>
          <w:szCs w:val="28"/>
        </w:rPr>
        <w:t>авшими без вести в военные годы</w:t>
      </w:r>
      <w:r w:rsidR="00D1321A">
        <w:rPr>
          <w:sz w:val="28"/>
          <w:szCs w:val="28"/>
        </w:rPr>
        <w:t>»</w:t>
      </w:r>
      <w:r w:rsidR="00956435">
        <w:rPr>
          <w:sz w:val="28"/>
          <w:szCs w:val="28"/>
        </w:rPr>
        <w:t>.</w:t>
      </w:r>
      <w:r w:rsidR="00F973B0">
        <w:rPr>
          <w:sz w:val="28"/>
          <w:szCs w:val="28"/>
        </w:rPr>
        <w:t xml:space="preserve"> </w:t>
      </w:r>
    </w:p>
    <w:p w:rsidR="00640E36" w:rsidRPr="00AB72DA" w:rsidRDefault="00BE6CC3" w:rsidP="00640E36">
      <w:pPr>
        <w:spacing w:line="276" w:lineRule="auto"/>
        <w:ind w:right="283" w:firstLine="709"/>
        <w:jc w:val="both"/>
        <w:rPr>
          <w:sz w:val="22"/>
          <w:szCs w:val="22"/>
          <w:lang w:val="tt-RU"/>
        </w:rPr>
      </w:pPr>
      <w:r w:rsidRPr="006F6E6D">
        <w:rPr>
          <w:b/>
          <w:sz w:val="28"/>
          <w:szCs w:val="28"/>
        </w:rPr>
        <w:t>Комиссия решила:</w:t>
      </w:r>
      <w:r w:rsidRPr="00C163E6">
        <w:rPr>
          <w:sz w:val="28"/>
          <w:szCs w:val="28"/>
        </w:rPr>
        <w:t xml:space="preserve"> </w:t>
      </w:r>
      <w:r w:rsidR="0077040F">
        <w:rPr>
          <w:sz w:val="28"/>
        </w:rPr>
        <w:t>о</w:t>
      </w:r>
      <w:r w:rsidR="00E65592">
        <w:rPr>
          <w:sz w:val="28"/>
        </w:rPr>
        <w:t>пределить</w:t>
      </w:r>
      <w:r w:rsidR="00AB72DA" w:rsidRPr="00AB72DA">
        <w:rPr>
          <w:sz w:val="28"/>
          <w:szCs w:val="28"/>
        </w:rPr>
        <w:t xml:space="preserve"> </w:t>
      </w:r>
      <w:r w:rsidR="00AB72DA">
        <w:rPr>
          <w:sz w:val="28"/>
          <w:szCs w:val="28"/>
        </w:rPr>
        <w:t>Межрегиональную общественную организацию «Всемирный конгресс татар»</w:t>
      </w:r>
      <w:r w:rsidR="00064448" w:rsidRPr="00064448">
        <w:rPr>
          <w:sz w:val="28"/>
          <w:szCs w:val="28"/>
        </w:rPr>
        <w:t xml:space="preserve"> </w:t>
      </w:r>
      <w:r w:rsidR="000F2D6B">
        <w:rPr>
          <w:sz w:val="28"/>
          <w:szCs w:val="28"/>
        </w:rPr>
        <w:t>по</w:t>
      </w:r>
      <w:r w:rsidR="004469CE">
        <w:rPr>
          <w:sz w:val="28"/>
          <w:szCs w:val="28"/>
        </w:rPr>
        <w:t xml:space="preserve">лучателем субсидии </w:t>
      </w:r>
      <w:r w:rsidR="009516AC" w:rsidRPr="00BE6CC3">
        <w:rPr>
          <w:sz w:val="28"/>
          <w:szCs w:val="28"/>
        </w:rPr>
        <w:t xml:space="preserve">в целях </w:t>
      </w:r>
      <w:r w:rsidR="00AB72DA">
        <w:rPr>
          <w:sz w:val="28"/>
          <w:szCs w:val="28"/>
        </w:rPr>
        <w:t xml:space="preserve">финансового обеспечения </w:t>
      </w:r>
      <w:r w:rsidR="009516AC">
        <w:rPr>
          <w:sz w:val="28"/>
          <w:szCs w:val="28"/>
        </w:rPr>
        <w:t>затрат, связанных</w:t>
      </w:r>
      <w:r w:rsidR="003941F0">
        <w:rPr>
          <w:sz w:val="28"/>
          <w:szCs w:val="28"/>
        </w:rPr>
        <w:t xml:space="preserve"> </w:t>
      </w:r>
      <w:r w:rsidR="005373D0">
        <w:rPr>
          <w:sz w:val="28"/>
          <w:szCs w:val="28"/>
        </w:rPr>
        <w:t xml:space="preserve">с </w:t>
      </w:r>
      <w:r w:rsidR="00640E36">
        <w:rPr>
          <w:sz w:val="28"/>
          <w:szCs w:val="28"/>
        </w:rPr>
        <w:t xml:space="preserve">проведением ежегодных форумов татарских краеведов. </w:t>
      </w:r>
    </w:p>
    <w:p w:rsidR="00E30983" w:rsidRPr="00AB72DA" w:rsidRDefault="00E30983" w:rsidP="00640E36">
      <w:pPr>
        <w:spacing w:line="276" w:lineRule="auto"/>
        <w:ind w:right="283" w:firstLine="709"/>
        <w:jc w:val="both"/>
        <w:rPr>
          <w:sz w:val="22"/>
          <w:szCs w:val="22"/>
          <w:lang w:val="tt-RU"/>
        </w:rPr>
      </w:pPr>
    </w:p>
    <w:p w:rsidR="003D722C" w:rsidRPr="00136EBC" w:rsidRDefault="003D722C" w:rsidP="00640E36">
      <w:pPr>
        <w:spacing w:line="276" w:lineRule="auto"/>
        <w:ind w:right="283"/>
        <w:jc w:val="both"/>
        <w:rPr>
          <w:sz w:val="22"/>
          <w:szCs w:val="22"/>
        </w:rPr>
      </w:pPr>
      <w:bookmarkStart w:id="0" w:name="_GoBack"/>
      <w:bookmarkEnd w:id="0"/>
    </w:p>
    <w:p w:rsidR="00891DEF" w:rsidRPr="00E154B4" w:rsidRDefault="00891DEF" w:rsidP="00640E36">
      <w:pPr>
        <w:spacing w:line="276" w:lineRule="auto"/>
        <w:jc w:val="both"/>
        <w:rPr>
          <w:sz w:val="28"/>
          <w:szCs w:val="28"/>
        </w:rPr>
      </w:pPr>
      <w:r>
        <w:rPr>
          <w:sz w:val="28"/>
          <w:szCs w:val="28"/>
        </w:rPr>
        <w:t>Натфуллин Д.Д</w:t>
      </w:r>
      <w:r w:rsidRPr="00E154B4">
        <w:rPr>
          <w:sz w:val="28"/>
          <w:szCs w:val="28"/>
        </w:rPr>
        <w:t>.___________________________</w:t>
      </w:r>
      <w:r>
        <w:rPr>
          <w:sz w:val="28"/>
          <w:szCs w:val="28"/>
        </w:rPr>
        <w:t>_______________________________</w:t>
      </w:r>
    </w:p>
    <w:p w:rsidR="00891DEF" w:rsidRDefault="00CA1645" w:rsidP="00640E36">
      <w:pPr>
        <w:spacing w:line="276" w:lineRule="auto"/>
        <w:jc w:val="both"/>
        <w:rPr>
          <w:sz w:val="28"/>
          <w:szCs w:val="28"/>
        </w:rPr>
      </w:pPr>
      <w:r>
        <w:rPr>
          <w:sz w:val="28"/>
          <w:szCs w:val="28"/>
        </w:rPr>
        <w:t>Файзрахманов А.Ш</w:t>
      </w:r>
      <w:r w:rsidR="00891DEF">
        <w:rPr>
          <w:sz w:val="28"/>
          <w:szCs w:val="28"/>
        </w:rPr>
        <w:t>.______________________________</w:t>
      </w:r>
      <w:r>
        <w:rPr>
          <w:sz w:val="28"/>
          <w:szCs w:val="28"/>
        </w:rPr>
        <w:t>_________________________</w:t>
      </w:r>
    </w:p>
    <w:p w:rsidR="00290FCE" w:rsidRDefault="00290FCE" w:rsidP="00640E36">
      <w:pPr>
        <w:spacing w:line="276" w:lineRule="auto"/>
        <w:jc w:val="both"/>
        <w:rPr>
          <w:sz w:val="28"/>
          <w:szCs w:val="28"/>
        </w:rPr>
      </w:pPr>
      <w:r>
        <w:rPr>
          <w:sz w:val="28"/>
          <w:szCs w:val="28"/>
        </w:rPr>
        <w:t>Мусин Н.И.______________________________________________________________</w:t>
      </w:r>
    </w:p>
    <w:p w:rsidR="00114F73" w:rsidRDefault="00114F73" w:rsidP="00640E36">
      <w:pPr>
        <w:spacing w:line="276" w:lineRule="auto"/>
        <w:jc w:val="both"/>
        <w:rPr>
          <w:sz w:val="28"/>
          <w:szCs w:val="28"/>
        </w:rPr>
      </w:pPr>
      <w:r>
        <w:rPr>
          <w:sz w:val="28"/>
          <w:szCs w:val="28"/>
        </w:rPr>
        <w:t>Зиятдинова А.М.__________________________________________________________</w:t>
      </w:r>
    </w:p>
    <w:p w:rsidR="00061838" w:rsidRPr="008B0C13" w:rsidRDefault="00E30983" w:rsidP="00640E36">
      <w:pPr>
        <w:spacing w:line="276" w:lineRule="auto"/>
        <w:jc w:val="both"/>
        <w:rPr>
          <w:sz w:val="28"/>
          <w:szCs w:val="28"/>
        </w:rPr>
      </w:pPr>
      <w:r w:rsidRPr="00E30983">
        <w:rPr>
          <w:sz w:val="28"/>
          <w:szCs w:val="28"/>
        </w:rPr>
        <w:t xml:space="preserve">Софийская </w:t>
      </w:r>
      <w:r>
        <w:rPr>
          <w:sz w:val="28"/>
          <w:szCs w:val="28"/>
        </w:rPr>
        <w:t>А.Б.___________________________________________________________</w:t>
      </w:r>
    </w:p>
    <w:sectPr w:rsidR="00061838" w:rsidRPr="008B0C1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3C6" w:rsidRDefault="008A03C6" w:rsidP="00F63B7A">
      <w:r>
        <w:separator/>
      </w:r>
    </w:p>
  </w:endnote>
  <w:endnote w:type="continuationSeparator" w:id="0">
    <w:p w:rsidR="008A03C6" w:rsidRDefault="008A03C6"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3C6" w:rsidRDefault="008A03C6" w:rsidP="00F63B7A">
      <w:r>
        <w:separator/>
      </w:r>
    </w:p>
  </w:footnote>
  <w:footnote w:type="continuationSeparator" w:id="0">
    <w:p w:rsidR="008A03C6" w:rsidRDefault="008A03C6"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AC06FA4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BBE6B26"/>
    <w:multiLevelType w:val="hybridMultilevel"/>
    <w:tmpl w:val="B1188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20"/>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838"/>
    <w:rsid w:val="00061A0A"/>
    <w:rsid w:val="00061F7F"/>
    <w:rsid w:val="00062B00"/>
    <w:rsid w:val="0006317A"/>
    <w:rsid w:val="00063202"/>
    <w:rsid w:val="0006349F"/>
    <w:rsid w:val="00063C4D"/>
    <w:rsid w:val="00063FD5"/>
    <w:rsid w:val="000641A1"/>
    <w:rsid w:val="00064448"/>
    <w:rsid w:val="0006492F"/>
    <w:rsid w:val="00064FC3"/>
    <w:rsid w:val="00064FEB"/>
    <w:rsid w:val="0006540F"/>
    <w:rsid w:val="000659EF"/>
    <w:rsid w:val="00065CB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7E5"/>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312"/>
    <w:rsid w:val="000C4A7D"/>
    <w:rsid w:val="000C4C3F"/>
    <w:rsid w:val="000C59E6"/>
    <w:rsid w:val="000C5BE5"/>
    <w:rsid w:val="000C5EF4"/>
    <w:rsid w:val="000C607D"/>
    <w:rsid w:val="000C61BE"/>
    <w:rsid w:val="000C671A"/>
    <w:rsid w:val="000C69E0"/>
    <w:rsid w:val="000C6BB1"/>
    <w:rsid w:val="000C6FEA"/>
    <w:rsid w:val="000C7378"/>
    <w:rsid w:val="000C7BAC"/>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9AC"/>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4F73"/>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6EB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06B"/>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9AE"/>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EC0"/>
    <w:rsid w:val="001A5FEE"/>
    <w:rsid w:val="001A62DA"/>
    <w:rsid w:val="001A6C77"/>
    <w:rsid w:val="001A6F45"/>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A80"/>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D8D"/>
    <w:rsid w:val="002078BB"/>
    <w:rsid w:val="002079F6"/>
    <w:rsid w:val="00207A0F"/>
    <w:rsid w:val="00207B79"/>
    <w:rsid w:val="00210202"/>
    <w:rsid w:val="002112F7"/>
    <w:rsid w:val="00211BF2"/>
    <w:rsid w:val="0021326E"/>
    <w:rsid w:val="00213812"/>
    <w:rsid w:val="002138C6"/>
    <w:rsid w:val="002144B3"/>
    <w:rsid w:val="0021481A"/>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2BC"/>
    <w:rsid w:val="002245AE"/>
    <w:rsid w:val="00224722"/>
    <w:rsid w:val="002256A2"/>
    <w:rsid w:val="00225DD0"/>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4614"/>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1C21"/>
    <w:rsid w:val="0026223C"/>
    <w:rsid w:val="002627FA"/>
    <w:rsid w:val="00262B0F"/>
    <w:rsid w:val="00262D2E"/>
    <w:rsid w:val="002633AF"/>
    <w:rsid w:val="00263980"/>
    <w:rsid w:val="002639B4"/>
    <w:rsid w:val="00263E3A"/>
    <w:rsid w:val="002646CC"/>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EE9"/>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0FCE"/>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E47"/>
    <w:rsid w:val="002A2FAD"/>
    <w:rsid w:val="002A3E84"/>
    <w:rsid w:val="002A4309"/>
    <w:rsid w:val="002A45AE"/>
    <w:rsid w:val="002A50AE"/>
    <w:rsid w:val="002A59EC"/>
    <w:rsid w:val="002A5C3A"/>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EE"/>
    <w:rsid w:val="002E60F0"/>
    <w:rsid w:val="002E6FF3"/>
    <w:rsid w:val="002F015C"/>
    <w:rsid w:val="002F01A8"/>
    <w:rsid w:val="002F11C7"/>
    <w:rsid w:val="002F4803"/>
    <w:rsid w:val="002F488A"/>
    <w:rsid w:val="002F4EFE"/>
    <w:rsid w:val="002F562B"/>
    <w:rsid w:val="002F5CA5"/>
    <w:rsid w:val="002F6211"/>
    <w:rsid w:val="0030016F"/>
    <w:rsid w:val="003002ED"/>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32F"/>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5AB9"/>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6FA6"/>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C3C"/>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77A65"/>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1F39"/>
    <w:rsid w:val="003D2173"/>
    <w:rsid w:val="003D2247"/>
    <w:rsid w:val="003D2CEC"/>
    <w:rsid w:val="003D378E"/>
    <w:rsid w:val="003D3E20"/>
    <w:rsid w:val="003D406C"/>
    <w:rsid w:val="003D4148"/>
    <w:rsid w:val="003D41CE"/>
    <w:rsid w:val="003D4533"/>
    <w:rsid w:val="003D4CCF"/>
    <w:rsid w:val="003D52BC"/>
    <w:rsid w:val="003D5E56"/>
    <w:rsid w:val="003D63ED"/>
    <w:rsid w:val="003D6488"/>
    <w:rsid w:val="003D6C35"/>
    <w:rsid w:val="003D6D53"/>
    <w:rsid w:val="003D6F81"/>
    <w:rsid w:val="003D722C"/>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519"/>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5F2E"/>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761"/>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BA6"/>
    <w:rsid w:val="00527EE7"/>
    <w:rsid w:val="005300AA"/>
    <w:rsid w:val="00530A85"/>
    <w:rsid w:val="005310BA"/>
    <w:rsid w:val="005313BD"/>
    <w:rsid w:val="005314D5"/>
    <w:rsid w:val="00531754"/>
    <w:rsid w:val="00531CDB"/>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3D0"/>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1A"/>
    <w:rsid w:val="005740A7"/>
    <w:rsid w:val="005745D3"/>
    <w:rsid w:val="00574ABC"/>
    <w:rsid w:val="005756A2"/>
    <w:rsid w:val="00575DBF"/>
    <w:rsid w:val="00576663"/>
    <w:rsid w:val="00576895"/>
    <w:rsid w:val="00576905"/>
    <w:rsid w:val="00576FE5"/>
    <w:rsid w:val="00577987"/>
    <w:rsid w:val="00577CF9"/>
    <w:rsid w:val="005804D9"/>
    <w:rsid w:val="00580755"/>
    <w:rsid w:val="00580D78"/>
    <w:rsid w:val="00580F9F"/>
    <w:rsid w:val="00580FF4"/>
    <w:rsid w:val="0058102B"/>
    <w:rsid w:val="00581108"/>
    <w:rsid w:val="00581421"/>
    <w:rsid w:val="00581645"/>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3DC"/>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2C8"/>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56A"/>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4BCC"/>
    <w:rsid w:val="006050BC"/>
    <w:rsid w:val="00605569"/>
    <w:rsid w:val="0060565A"/>
    <w:rsid w:val="00606106"/>
    <w:rsid w:val="00606922"/>
    <w:rsid w:val="00606924"/>
    <w:rsid w:val="00607103"/>
    <w:rsid w:val="0060736D"/>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0E36"/>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2BF"/>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0CE"/>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18B"/>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4C52"/>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46733"/>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5ED1"/>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1D33"/>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816"/>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6AFA"/>
    <w:rsid w:val="007B718B"/>
    <w:rsid w:val="007B7B30"/>
    <w:rsid w:val="007B7FBA"/>
    <w:rsid w:val="007C01C6"/>
    <w:rsid w:val="007C0264"/>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2EB5"/>
    <w:rsid w:val="007D302B"/>
    <w:rsid w:val="007D3374"/>
    <w:rsid w:val="007D3B82"/>
    <w:rsid w:val="007D3FCD"/>
    <w:rsid w:val="007D5859"/>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E18"/>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88B"/>
    <w:rsid w:val="00832C9B"/>
    <w:rsid w:val="008336DA"/>
    <w:rsid w:val="00833C44"/>
    <w:rsid w:val="00834401"/>
    <w:rsid w:val="00834AA0"/>
    <w:rsid w:val="00834C45"/>
    <w:rsid w:val="00835338"/>
    <w:rsid w:val="00835C39"/>
    <w:rsid w:val="008361CF"/>
    <w:rsid w:val="0083627C"/>
    <w:rsid w:val="008363E4"/>
    <w:rsid w:val="00836679"/>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1DEF"/>
    <w:rsid w:val="0089282E"/>
    <w:rsid w:val="00892B08"/>
    <w:rsid w:val="008934EE"/>
    <w:rsid w:val="00893688"/>
    <w:rsid w:val="008936A8"/>
    <w:rsid w:val="008945C5"/>
    <w:rsid w:val="00894EA5"/>
    <w:rsid w:val="00895360"/>
    <w:rsid w:val="00895DA9"/>
    <w:rsid w:val="00896416"/>
    <w:rsid w:val="00896B23"/>
    <w:rsid w:val="0089725D"/>
    <w:rsid w:val="008974F8"/>
    <w:rsid w:val="008976FD"/>
    <w:rsid w:val="00897C97"/>
    <w:rsid w:val="008A03C6"/>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48FA"/>
    <w:rsid w:val="008E5078"/>
    <w:rsid w:val="008E54E2"/>
    <w:rsid w:val="008E57F1"/>
    <w:rsid w:val="008E5D7D"/>
    <w:rsid w:val="008E5EB1"/>
    <w:rsid w:val="008E6138"/>
    <w:rsid w:val="008E6451"/>
    <w:rsid w:val="008E673A"/>
    <w:rsid w:val="008E7958"/>
    <w:rsid w:val="008F06AF"/>
    <w:rsid w:val="008F1172"/>
    <w:rsid w:val="008F1DCE"/>
    <w:rsid w:val="008F1E34"/>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5B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435"/>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C1F"/>
    <w:rsid w:val="00A12EDB"/>
    <w:rsid w:val="00A1306A"/>
    <w:rsid w:val="00A1375C"/>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0D1"/>
    <w:rsid w:val="00A33264"/>
    <w:rsid w:val="00A34BF3"/>
    <w:rsid w:val="00A3513A"/>
    <w:rsid w:val="00A35363"/>
    <w:rsid w:val="00A359C6"/>
    <w:rsid w:val="00A36039"/>
    <w:rsid w:val="00A378AA"/>
    <w:rsid w:val="00A378B2"/>
    <w:rsid w:val="00A37C1F"/>
    <w:rsid w:val="00A41B7A"/>
    <w:rsid w:val="00A43216"/>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5CA1"/>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8CD"/>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2DA"/>
    <w:rsid w:val="00AB77AB"/>
    <w:rsid w:val="00AC0126"/>
    <w:rsid w:val="00AC03E8"/>
    <w:rsid w:val="00AC0551"/>
    <w:rsid w:val="00AC06B2"/>
    <w:rsid w:val="00AC0A65"/>
    <w:rsid w:val="00AC0DE7"/>
    <w:rsid w:val="00AC131E"/>
    <w:rsid w:val="00AC19AD"/>
    <w:rsid w:val="00AC2EF0"/>
    <w:rsid w:val="00AC3F03"/>
    <w:rsid w:val="00AC44C6"/>
    <w:rsid w:val="00AC4F5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79F"/>
    <w:rsid w:val="00B60E5C"/>
    <w:rsid w:val="00B617D7"/>
    <w:rsid w:val="00B6201E"/>
    <w:rsid w:val="00B6219D"/>
    <w:rsid w:val="00B62405"/>
    <w:rsid w:val="00B62622"/>
    <w:rsid w:val="00B62FFA"/>
    <w:rsid w:val="00B63295"/>
    <w:rsid w:val="00B63E2A"/>
    <w:rsid w:val="00B645C1"/>
    <w:rsid w:val="00B65506"/>
    <w:rsid w:val="00B6563B"/>
    <w:rsid w:val="00B70616"/>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1A"/>
    <w:rsid w:val="00BA3B32"/>
    <w:rsid w:val="00BA421E"/>
    <w:rsid w:val="00BA4B88"/>
    <w:rsid w:val="00BA4F70"/>
    <w:rsid w:val="00BA6160"/>
    <w:rsid w:val="00BB008F"/>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316"/>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6A76"/>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1E09"/>
    <w:rsid w:val="00C22724"/>
    <w:rsid w:val="00C23EA2"/>
    <w:rsid w:val="00C23ECE"/>
    <w:rsid w:val="00C24A9A"/>
    <w:rsid w:val="00C25047"/>
    <w:rsid w:val="00C25A53"/>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199"/>
    <w:rsid w:val="00C40A91"/>
    <w:rsid w:val="00C4319F"/>
    <w:rsid w:val="00C433EB"/>
    <w:rsid w:val="00C43567"/>
    <w:rsid w:val="00C44087"/>
    <w:rsid w:val="00C443B7"/>
    <w:rsid w:val="00C44566"/>
    <w:rsid w:val="00C44C48"/>
    <w:rsid w:val="00C44E17"/>
    <w:rsid w:val="00C45535"/>
    <w:rsid w:val="00C455D9"/>
    <w:rsid w:val="00C4630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2E99"/>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645"/>
    <w:rsid w:val="00CA19E2"/>
    <w:rsid w:val="00CA21F8"/>
    <w:rsid w:val="00CA2A66"/>
    <w:rsid w:val="00CA2B2A"/>
    <w:rsid w:val="00CA31B7"/>
    <w:rsid w:val="00CA3BD7"/>
    <w:rsid w:val="00CA41F7"/>
    <w:rsid w:val="00CA449D"/>
    <w:rsid w:val="00CA4906"/>
    <w:rsid w:val="00CA5070"/>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0FE"/>
    <w:rsid w:val="00CF13BD"/>
    <w:rsid w:val="00CF2032"/>
    <w:rsid w:val="00CF255F"/>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232"/>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5CE8"/>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321A"/>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06E"/>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2BB"/>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0983"/>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7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BBA"/>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4B0C"/>
    <w:rsid w:val="00ED5715"/>
    <w:rsid w:val="00ED59DC"/>
    <w:rsid w:val="00ED5E79"/>
    <w:rsid w:val="00ED6A21"/>
    <w:rsid w:val="00ED6A4B"/>
    <w:rsid w:val="00ED792A"/>
    <w:rsid w:val="00EE0347"/>
    <w:rsid w:val="00EE0474"/>
    <w:rsid w:val="00EE0514"/>
    <w:rsid w:val="00EE061C"/>
    <w:rsid w:val="00EE08AB"/>
    <w:rsid w:val="00EE0E22"/>
    <w:rsid w:val="00EE0F1E"/>
    <w:rsid w:val="00EE1035"/>
    <w:rsid w:val="00EE1116"/>
    <w:rsid w:val="00EE1FF7"/>
    <w:rsid w:val="00EE2422"/>
    <w:rsid w:val="00EE2851"/>
    <w:rsid w:val="00EE2925"/>
    <w:rsid w:val="00EE2B8E"/>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50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2EC"/>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3C1"/>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3ABE"/>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4EB8"/>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578"/>
    <w:rsid w:val="00F81AE2"/>
    <w:rsid w:val="00F81B43"/>
    <w:rsid w:val="00F81F67"/>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5ECA"/>
    <w:rsid w:val="00F9647E"/>
    <w:rsid w:val="00F97337"/>
    <w:rsid w:val="00F973B0"/>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20C"/>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D33"/>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34"/>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F6BA-664E-4329-80FA-D0DE2852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9</TotalTime>
  <Pages>2</Pages>
  <Words>605</Words>
  <Characters>3452</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Фатхуллин Рашит Саматович</cp:lastModifiedBy>
  <cp:revision>145</cp:revision>
  <cp:lastPrinted>2023-12-21T11:17:00Z</cp:lastPrinted>
  <dcterms:created xsi:type="dcterms:W3CDTF">2020-02-19T16:14:00Z</dcterms:created>
  <dcterms:modified xsi:type="dcterms:W3CDTF">2024-04-16T13:27:00Z</dcterms:modified>
</cp:coreProperties>
</file>